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75C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631FA" wp14:editId="30881737">
                <wp:simplePos x="0" y="0"/>
                <wp:positionH relativeFrom="column">
                  <wp:posOffset>1704340</wp:posOffset>
                </wp:positionH>
                <wp:positionV relativeFrom="paragraph">
                  <wp:posOffset>37465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C31" w:rsidRDefault="00E75C31" w:rsidP="00E75C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E75C31" w:rsidRDefault="00E75C31" w:rsidP="00E75C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C31" w:rsidRDefault="00E75C31" w:rsidP="00E75C3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C31" w:rsidRDefault="00E75C31" w:rsidP="00E75C3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4.2pt;margin-top:2.95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E75C31" w:rsidRDefault="00E75C31" w:rsidP="00E75C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E75C31" w:rsidRDefault="00E75C31" w:rsidP="00E75C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E75C31" w:rsidRDefault="00E75C31" w:rsidP="00E75C3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E75C31" w:rsidRDefault="00E75C31" w:rsidP="00E75C3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75C31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AC1325">
        <w:rPr>
          <w:b/>
          <w:sz w:val="28"/>
        </w:rPr>
        <w:t>44</w:t>
      </w:r>
      <w:r w:rsidR="00D81E9C">
        <w:rPr>
          <w:b/>
          <w:sz w:val="28"/>
        </w:rPr>
        <w:t>6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A599E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5C31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2256-1FDB-4DC4-AFA6-30CDD38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8:58:00Z</dcterms:created>
  <dcterms:modified xsi:type="dcterms:W3CDTF">2021-09-01T16:27:00Z</dcterms:modified>
</cp:coreProperties>
</file>